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55AF" w14:textId="77777777" w:rsidR="005A79E2" w:rsidRPr="001619C9" w:rsidRDefault="00E72AE4">
      <w:pPr>
        <w:rPr>
          <w:rFonts w:ascii="BIZ UDP明朝 Medium" w:eastAsia="BIZ UDP明朝 Medium" w:hAnsi="BIZ UDP明朝 Medium"/>
          <w:sz w:val="24"/>
        </w:rPr>
      </w:pPr>
      <w:r w:rsidRPr="001619C9">
        <w:rPr>
          <w:rFonts w:ascii="BIZ UDP明朝 Medium" w:eastAsia="BIZ UDP明朝 Medium" w:hAnsi="BIZ UDP明朝 Medium" w:hint="eastAsia"/>
          <w:sz w:val="24"/>
        </w:rPr>
        <w:t>様式第１号</w:t>
      </w:r>
    </w:p>
    <w:p w14:paraId="6CB8026C" w14:textId="77777777" w:rsidR="00E72AE4" w:rsidRPr="0031586D" w:rsidRDefault="00E72AE4">
      <w:pPr>
        <w:rPr>
          <w:rFonts w:ascii="BIZ UDP明朝 Medium" w:eastAsia="BIZ UDP明朝 Medium" w:hAnsi="BIZ UDP明朝 Medium"/>
          <w:sz w:val="24"/>
        </w:rPr>
      </w:pPr>
    </w:p>
    <w:p w14:paraId="6A41DFFE" w14:textId="77777777" w:rsidR="00E72AE4" w:rsidRPr="0031586D" w:rsidRDefault="00F57F47" w:rsidP="00F57F47">
      <w:pPr>
        <w:tabs>
          <w:tab w:val="left" w:pos="5595"/>
          <w:tab w:val="right" w:pos="7784"/>
        </w:tabs>
        <w:ind w:right="720"/>
        <w:jc w:val="left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/>
          <w:sz w:val="24"/>
        </w:rPr>
        <w:tab/>
      </w:r>
      <w:r w:rsidRPr="0031586D">
        <w:rPr>
          <w:rFonts w:ascii="BIZ UDP明朝 Medium" w:eastAsia="BIZ UDP明朝 Medium" w:hAnsi="BIZ UDP明朝 Medium" w:hint="eastAsia"/>
          <w:sz w:val="24"/>
        </w:rPr>
        <w:t xml:space="preserve">令和　　　</w:t>
      </w:r>
      <w:r w:rsidRPr="0031586D">
        <w:rPr>
          <w:rFonts w:ascii="BIZ UDP明朝 Medium" w:eastAsia="BIZ UDP明朝 Medium" w:hAnsi="BIZ UDP明朝 Medium"/>
          <w:sz w:val="24"/>
        </w:rPr>
        <w:tab/>
      </w:r>
      <w:r w:rsidR="00E72AE4" w:rsidRPr="0031586D">
        <w:rPr>
          <w:rFonts w:ascii="BIZ UDP明朝 Medium" w:eastAsia="BIZ UDP明朝 Medium" w:hAnsi="BIZ UDP明朝 Medium" w:hint="eastAsia"/>
          <w:sz w:val="24"/>
        </w:rPr>
        <w:t>年　　月　　日</w:t>
      </w:r>
    </w:p>
    <w:p w14:paraId="7C3B0FBA" w14:textId="77777777" w:rsidR="00E72AE4" w:rsidRPr="0031586D" w:rsidRDefault="00E72AE4">
      <w:pPr>
        <w:rPr>
          <w:rFonts w:ascii="BIZ UDP明朝 Medium" w:eastAsia="BIZ UDP明朝 Medium" w:hAnsi="BIZ UDP明朝 Medium"/>
          <w:sz w:val="24"/>
        </w:rPr>
      </w:pPr>
    </w:p>
    <w:p w14:paraId="00D74776" w14:textId="77777777" w:rsidR="00E72AE4" w:rsidRPr="0031586D" w:rsidRDefault="00C34E98">
      <w:pPr>
        <w:rPr>
          <w:rFonts w:ascii="BIZ UDP明朝 Medium" w:eastAsia="BIZ UDP明朝 Medium" w:hAnsi="BIZ UDP明朝 Medium"/>
          <w:sz w:val="24"/>
          <w:lang w:eastAsia="zh-TW"/>
        </w:rPr>
      </w:pPr>
      <w:r w:rsidRPr="0031586D">
        <w:rPr>
          <w:rFonts w:ascii="BIZ UDP明朝 Medium" w:eastAsia="BIZ UDP明朝 Medium" w:hAnsi="BIZ UDP明朝 Medium" w:hint="eastAsia"/>
          <w:sz w:val="24"/>
          <w:lang w:eastAsia="zh-TW"/>
        </w:rPr>
        <w:t>真岡市長</w:t>
      </w:r>
      <w:r w:rsidR="00D4269C" w:rsidRPr="0031586D">
        <w:rPr>
          <w:rFonts w:ascii="BIZ UDP明朝 Medium" w:eastAsia="BIZ UDP明朝 Medium" w:hAnsi="BIZ UDP明朝 Medium" w:hint="eastAsia"/>
          <w:sz w:val="24"/>
          <w:lang w:eastAsia="zh-TW"/>
        </w:rPr>
        <w:t xml:space="preserve">　</w:t>
      </w:r>
      <w:r w:rsidR="004A5C92" w:rsidRPr="0031586D">
        <w:rPr>
          <w:rFonts w:ascii="BIZ UDP明朝 Medium" w:eastAsia="BIZ UDP明朝 Medium" w:hAnsi="BIZ UDP明朝 Medium" w:hint="eastAsia"/>
          <w:sz w:val="24"/>
          <w:lang w:eastAsia="zh-TW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4"/>
          <w:lang w:eastAsia="zh-TW"/>
        </w:rPr>
        <w:t>様</w:t>
      </w:r>
    </w:p>
    <w:p w14:paraId="5DDD3B21" w14:textId="77777777" w:rsidR="00E72AE4" w:rsidRPr="0031586D" w:rsidRDefault="00E72AE4" w:rsidP="00E72AE4">
      <w:pPr>
        <w:rPr>
          <w:rFonts w:ascii="BIZ UDP明朝 Medium" w:eastAsia="BIZ UDP明朝 Medium" w:hAnsi="BIZ UDP明朝 Medium"/>
          <w:sz w:val="24"/>
          <w:lang w:eastAsia="zh-TW"/>
        </w:rPr>
      </w:pPr>
    </w:p>
    <w:p w14:paraId="0B3242D9" w14:textId="77777777" w:rsidR="00E72AE4" w:rsidRPr="0031586D" w:rsidRDefault="00E72AE4" w:rsidP="001619C9">
      <w:pPr>
        <w:ind w:firstLineChars="1550" w:firstLine="3720"/>
        <w:rPr>
          <w:rFonts w:ascii="BIZ UDP明朝 Medium" w:eastAsia="BIZ UDP明朝 Medium" w:hAnsi="BIZ UDP明朝 Medium"/>
          <w:sz w:val="24"/>
          <w:lang w:eastAsia="zh-TW"/>
        </w:rPr>
      </w:pPr>
      <w:r w:rsidRPr="0031586D">
        <w:rPr>
          <w:rFonts w:ascii="BIZ UDP明朝 Medium" w:eastAsia="BIZ UDP明朝 Medium" w:hAnsi="BIZ UDP明朝 Medium" w:hint="eastAsia"/>
          <w:sz w:val="24"/>
          <w:lang w:eastAsia="zh-TW"/>
        </w:rPr>
        <w:t xml:space="preserve">申請者　</w:t>
      </w:r>
      <w:r w:rsidRPr="0031586D">
        <w:rPr>
          <w:rFonts w:ascii="BIZ UDP明朝 Medium" w:eastAsia="BIZ UDP明朝 Medium" w:hAnsi="BIZ UDP明朝 Medium" w:hint="eastAsia"/>
          <w:spacing w:val="60"/>
          <w:kern w:val="0"/>
          <w:sz w:val="24"/>
          <w:fitText w:val="960" w:id="-499928320"/>
          <w:lang w:eastAsia="zh-TW"/>
        </w:rPr>
        <w:t>所在</w:t>
      </w:r>
      <w:r w:rsidRPr="0031586D">
        <w:rPr>
          <w:rFonts w:ascii="BIZ UDP明朝 Medium" w:eastAsia="BIZ UDP明朝 Medium" w:hAnsi="BIZ UDP明朝 Medium" w:hint="eastAsia"/>
          <w:kern w:val="0"/>
          <w:sz w:val="24"/>
          <w:fitText w:val="960" w:id="-499928320"/>
          <w:lang w:eastAsia="zh-TW"/>
        </w:rPr>
        <w:t>地</w:t>
      </w:r>
    </w:p>
    <w:p w14:paraId="223B4651" w14:textId="77777777" w:rsidR="00F20A6B" w:rsidRPr="0031586D" w:rsidRDefault="00E72AE4" w:rsidP="001C3DA5">
      <w:pPr>
        <w:spacing w:before="240"/>
        <w:ind w:firstLineChars="1279" w:firstLine="4604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pacing w:val="60"/>
          <w:kern w:val="0"/>
          <w:sz w:val="24"/>
          <w:fitText w:val="960" w:id="-499928319"/>
        </w:rPr>
        <w:t>団体</w:t>
      </w:r>
      <w:r w:rsidRPr="0031586D">
        <w:rPr>
          <w:rFonts w:ascii="BIZ UDP明朝 Medium" w:eastAsia="BIZ UDP明朝 Medium" w:hAnsi="BIZ UDP明朝 Medium" w:hint="eastAsia"/>
          <w:kern w:val="0"/>
          <w:sz w:val="24"/>
          <w:fitText w:val="960" w:id="-499928319"/>
        </w:rPr>
        <w:t>名</w:t>
      </w:r>
    </w:p>
    <w:p w14:paraId="57054FD7" w14:textId="68D9E463" w:rsidR="00E72AE4" w:rsidRPr="0031586D" w:rsidRDefault="00E72AE4" w:rsidP="001C3DA5">
      <w:pPr>
        <w:spacing w:before="240"/>
        <w:ind w:firstLineChars="1925" w:firstLine="4620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z w:val="24"/>
        </w:rPr>
        <w:t xml:space="preserve">代表者名　　　　　　　　　　　</w:t>
      </w:r>
      <w:r w:rsidR="001619C9" w:rsidRPr="0031586D">
        <w:rPr>
          <w:rFonts w:ascii="BIZ UDP明朝 Medium" w:eastAsia="BIZ UDP明朝 Medium" w:hAnsi="BIZ UDP明朝 Medium" w:hint="eastAsia"/>
          <w:sz w:val="24"/>
        </w:rPr>
        <w:t xml:space="preserve"> </w:t>
      </w:r>
    </w:p>
    <w:p w14:paraId="01D4D0B6" w14:textId="77777777" w:rsidR="00E72AE4" w:rsidRPr="0031586D" w:rsidRDefault="00E72AE4" w:rsidP="00E72AE4">
      <w:pPr>
        <w:rPr>
          <w:rFonts w:ascii="BIZ UDP明朝 Medium" w:eastAsia="BIZ UDP明朝 Medium" w:hAnsi="BIZ UDP明朝 Medium"/>
          <w:sz w:val="24"/>
        </w:rPr>
      </w:pPr>
    </w:p>
    <w:p w14:paraId="5C579548" w14:textId="77777777" w:rsidR="00E72AE4" w:rsidRPr="0031586D" w:rsidRDefault="00E72AE4" w:rsidP="00E72AE4">
      <w:pPr>
        <w:rPr>
          <w:rFonts w:ascii="BIZ UDP明朝 Medium" w:eastAsia="BIZ UDP明朝 Medium" w:hAnsi="BIZ UDP明朝 Medium"/>
          <w:sz w:val="24"/>
        </w:rPr>
      </w:pPr>
    </w:p>
    <w:p w14:paraId="2706C9B8" w14:textId="77777777" w:rsidR="005604D7" w:rsidRPr="0031586D" w:rsidRDefault="005604D7" w:rsidP="00E72AE4">
      <w:pPr>
        <w:rPr>
          <w:rFonts w:ascii="BIZ UDP明朝 Medium" w:eastAsia="BIZ UDP明朝 Medium" w:hAnsi="BIZ UDP明朝 Medium"/>
          <w:sz w:val="24"/>
        </w:rPr>
      </w:pPr>
    </w:p>
    <w:p w14:paraId="4A756B2A" w14:textId="0B8437FD" w:rsidR="00E72AE4" w:rsidRPr="0031586D" w:rsidRDefault="00F20A6B" w:rsidP="005604D7">
      <w:pPr>
        <w:ind w:firstLineChars="300" w:firstLine="720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z w:val="24"/>
        </w:rPr>
        <w:t>真岡市</w:t>
      </w:r>
      <w:r w:rsidR="00E62275" w:rsidRPr="0031586D">
        <w:rPr>
          <w:rFonts w:ascii="BIZ UDP明朝 Medium" w:eastAsia="BIZ UDP明朝 Medium" w:hAnsi="BIZ UDP明朝 Medium" w:hint="eastAsia"/>
          <w:sz w:val="24"/>
        </w:rPr>
        <w:t>出会い創出</w:t>
      </w:r>
      <w:r w:rsidRPr="0031586D">
        <w:rPr>
          <w:rFonts w:ascii="BIZ UDP明朝 Medium" w:eastAsia="BIZ UDP明朝 Medium" w:hAnsi="BIZ UDP明朝 Medium" w:hint="eastAsia"/>
          <w:sz w:val="24"/>
        </w:rPr>
        <w:t>イベント開催事業補助金交付申請書</w:t>
      </w:r>
    </w:p>
    <w:p w14:paraId="159D0380" w14:textId="77777777" w:rsidR="00F20A6B" w:rsidRPr="0031586D" w:rsidRDefault="00F20A6B" w:rsidP="00E72AE4">
      <w:pPr>
        <w:rPr>
          <w:rFonts w:ascii="BIZ UDP明朝 Medium" w:eastAsia="BIZ UDP明朝 Medium" w:hAnsi="BIZ UDP明朝 Medium"/>
          <w:sz w:val="24"/>
        </w:rPr>
      </w:pPr>
    </w:p>
    <w:p w14:paraId="439C05CA" w14:textId="77777777" w:rsidR="00F20A6B" w:rsidRPr="0031586D" w:rsidRDefault="00F20A6B" w:rsidP="00F20A6B">
      <w:pPr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5396EA60" w14:textId="0A440CB0" w:rsidR="00F20A6B" w:rsidRPr="0031586D" w:rsidRDefault="00E62275" w:rsidP="00F20A6B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z w:val="24"/>
        </w:rPr>
        <w:t>出会い創出</w:t>
      </w:r>
      <w:r w:rsidR="00F20A6B" w:rsidRPr="0031586D">
        <w:rPr>
          <w:rFonts w:ascii="BIZ UDP明朝 Medium" w:eastAsia="BIZ UDP明朝 Medium" w:hAnsi="BIZ UDP明朝 Medium" w:hint="eastAsia"/>
          <w:sz w:val="24"/>
        </w:rPr>
        <w:t>イベントを実施したいので、真岡市</w:t>
      </w:r>
      <w:r w:rsidRPr="0031586D">
        <w:rPr>
          <w:rFonts w:ascii="BIZ UDP明朝 Medium" w:eastAsia="BIZ UDP明朝 Medium" w:hAnsi="BIZ UDP明朝 Medium" w:hint="eastAsia"/>
          <w:sz w:val="24"/>
        </w:rPr>
        <w:t>出会い創出</w:t>
      </w:r>
      <w:r w:rsidR="00F20A6B" w:rsidRPr="0031586D">
        <w:rPr>
          <w:rFonts w:ascii="BIZ UDP明朝 Medium" w:eastAsia="BIZ UDP明朝 Medium" w:hAnsi="BIZ UDP明朝 Medium" w:hint="eastAsia"/>
          <w:sz w:val="24"/>
        </w:rPr>
        <w:t>イベント開催事業補助金を交付されるよう、真岡市</w:t>
      </w:r>
      <w:r w:rsidRPr="0031586D">
        <w:rPr>
          <w:rFonts w:ascii="BIZ UDP明朝 Medium" w:eastAsia="BIZ UDP明朝 Medium" w:hAnsi="BIZ UDP明朝 Medium" w:hint="eastAsia"/>
          <w:sz w:val="24"/>
        </w:rPr>
        <w:t>出会い創出</w:t>
      </w:r>
      <w:r w:rsidR="00F20A6B" w:rsidRPr="0031586D">
        <w:rPr>
          <w:rFonts w:ascii="BIZ UDP明朝 Medium" w:eastAsia="BIZ UDP明朝 Medium" w:hAnsi="BIZ UDP明朝 Medium" w:hint="eastAsia"/>
          <w:sz w:val="24"/>
        </w:rPr>
        <w:t>イベント開催事業補助金交付要綱第６条の規定により、</w:t>
      </w:r>
      <w:r w:rsidR="00C7563C" w:rsidRPr="0031586D">
        <w:rPr>
          <w:rFonts w:ascii="BIZ UDP明朝 Medium" w:eastAsia="BIZ UDP明朝 Medium" w:hAnsi="BIZ UDP明朝 Medium" w:hint="eastAsia"/>
          <w:sz w:val="24"/>
        </w:rPr>
        <w:t>下記の通り、</w:t>
      </w:r>
      <w:r w:rsidR="00F20A6B" w:rsidRPr="0031586D">
        <w:rPr>
          <w:rFonts w:ascii="BIZ UDP明朝 Medium" w:eastAsia="BIZ UDP明朝 Medium" w:hAnsi="BIZ UDP明朝 Medium" w:hint="eastAsia"/>
          <w:sz w:val="24"/>
        </w:rPr>
        <w:t>関係書類を添えて申請します。</w:t>
      </w:r>
    </w:p>
    <w:p w14:paraId="5FAA5677" w14:textId="77777777" w:rsidR="00F20A6B" w:rsidRPr="0031586D" w:rsidRDefault="00F20A6B" w:rsidP="00F20A6B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24C3FB28" w14:textId="77777777" w:rsidR="00C7563C" w:rsidRPr="0031586D" w:rsidRDefault="00C7563C" w:rsidP="00C7563C">
      <w:pPr>
        <w:pStyle w:val="a3"/>
        <w:rPr>
          <w:rFonts w:ascii="BIZ UDP明朝 Medium" w:eastAsia="BIZ UDP明朝 Medium" w:hAnsi="BIZ UDP明朝 Medium"/>
          <w:lang w:eastAsia="zh-TW"/>
        </w:rPr>
      </w:pPr>
      <w:r w:rsidRPr="0031586D">
        <w:rPr>
          <w:rFonts w:ascii="BIZ UDP明朝 Medium" w:eastAsia="BIZ UDP明朝 Medium" w:hAnsi="BIZ UDP明朝 Medium" w:hint="eastAsia"/>
          <w:lang w:eastAsia="zh-TW"/>
        </w:rPr>
        <w:t>記</w:t>
      </w:r>
    </w:p>
    <w:p w14:paraId="0D8704E7" w14:textId="77777777" w:rsidR="00C7563C" w:rsidRPr="0031586D" w:rsidRDefault="00C7563C" w:rsidP="00C7563C">
      <w:pPr>
        <w:rPr>
          <w:rFonts w:ascii="BIZ UDP明朝 Medium" w:eastAsia="BIZ UDP明朝 Medium" w:hAnsi="BIZ UDP明朝 Medium"/>
          <w:lang w:eastAsia="zh-TW"/>
        </w:rPr>
      </w:pPr>
    </w:p>
    <w:p w14:paraId="0FD3BD74" w14:textId="77777777" w:rsidR="00F20A6B" w:rsidRPr="0031586D" w:rsidRDefault="00F20A6B" w:rsidP="00C7563C">
      <w:pPr>
        <w:pStyle w:val="a5"/>
        <w:rPr>
          <w:rFonts w:ascii="BIZ UDP明朝 Medium" w:eastAsia="BIZ UDP明朝 Medium" w:hAnsi="BIZ UDP明朝 Medium"/>
          <w:lang w:eastAsia="zh-TW"/>
        </w:rPr>
      </w:pPr>
    </w:p>
    <w:p w14:paraId="4917D312" w14:textId="77777777" w:rsidR="00C7563C" w:rsidRPr="0031586D" w:rsidRDefault="00C7563C" w:rsidP="00C7563C">
      <w:pPr>
        <w:jc w:val="center"/>
        <w:rPr>
          <w:rFonts w:ascii="BIZ UDP明朝 Medium" w:eastAsia="BIZ UDP明朝 Medium" w:hAnsi="BIZ UDP明朝 Medium"/>
          <w:sz w:val="24"/>
          <w:u w:val="single"/>
          <w:lang w:eastAsia="zh-TW"/>
        </w:rPr>
      </w:pPr>
      <w:r w:rsidRPr="0031586D">
        <w:rPr>
          <w:rFonts w:ascii="BIZ UDP明朝 Medium" w:eastAsia="BIZ UDP明朝 Medium" w:hAnsi="BIZ UDP明朝 Medium" w:hint="eastAsia"/>
          <w:sz w:val="24"/>
          <w:u w:val="single"/>
          <w:lang w:eastAsia="zh-TW"/>
        </w:rPr>
        <w:t xml:space="preserve">交付申請額　金　　　　　　　　　　</w:t>
      </w:r>
      <w:r w:rsidR="004A5C92" w:rsidRPr="0031586D">
        <w:rPr>
          <w:rFonts w:ascii="BIZ UDP明朝 Medium" w:eastAsia="BIZ UDP明朝 Medium" w:hAnsi="BIZ UDP明朝 Medium" w:hint="eastAsia"/>
          <w:sz w:val="24"/>
          <w:u w:val="single"/>
          <w:lang w:eastAsia="zh-TW"/>
        </w:rPr>
        <w:t xml:space="preserve">　　　</w:t>
      </w:r>
      <w:r w:rsidRPr="0031586D">
        <w:rPr>
          <w:rFonts w:ascii="BIZ UDP明朝 Medium" w:eastAsia="BIZ UDP明朝 Medium" w:hAnsi="BIZ UDP明朝 Medium" w:hint="eastAsia"/>
          <w:sz w:val="24"/>
          <w:u w:val="single"/>
          <w:lang w:eastAsia="zh-TW"/>
        </w:rPr>
        <w:t>円</w:t>
      </w:r>
    </w:p>
    <w:p w14:paraId="320941C4" w14:textId="77777777" w:rsidR="00C7563C" w:rsidRPr="0031586D" w:rsidRDefault="00C7563C" w:rsidP="00C7563C">
      <w:pPr>
        <w:rPr>
          <w:rFonts w:ascii="BIZ UDP明朝 Medium" w:eastAsia="BIZ UDP明朝 Medium" w:hAnsi="BIZ UDP明朝 Medium"/>
          <w:sz w:val="24"/>
          <w:lang w:eastAsia="zh-TW"/>
        </w:rPr>
      </w:pPr>
    </w:p>
    <w:p w14:paraId="282CC915" w14:textId="77777777" w:rsidR="00C7563C" w:rsidRPr="0031586D" w:rsidRDefault="00C7563C" w:rsidP="00C7563C">
      <w:pPr>
        <w:rPr>
          <w:rFonts w:ascii="BIZ UDP明朝 Medium" w:eastAsia="BIZ UDP明朝 Medium" w:hAnsi="BIZ UDP明朝 Medium"/>
          <w:sz w:val="24"/>
          <w:lang w:eastAsia="zh-TW"/>
        </w:rPr>
      </w:pPr>
    </w:p>
    <w:p w14:paraId="592AEC0A" w14:textId="77777777" w:rsidR="00C7563C" w:rsidRPr="0031586D" w:rsidRDefault="00C7563C" w:rsidP="00C7563C">
      <w:pPr>
        <w:ind w:firstLineChars="200" w:firstLine="480"/>
        <w:rPr>
          <w:rFonts w:ascii="BIZ UDP明朝 Medium" w:eastAsia="BIZ UDP明朝 Medium" w:hAnsi="BIZ UDP明朝 Medium"/>
          <w:sz w:val="24"/>
          <w:lang w:eastAsia="zh-TW"/>
        </w:rPr>
      </w:pPr>
      <w:r w:rsidRPr="0031586D">
        <w:rPr>
          <w:rFonts w:ascii="BIZ UDP明朝 Medium" w:eastAsia="BIZ UDP明朝 Medium" w:hAnsi="BIZ UDP明朝 Medium" w:hint="eastAsia"/>
          <w:sz w:val="24"/>
          <w:lang w:eastAsia="zh-TW"/>
        </w:rPr>
        <w:t>関係書類</w:t>
      </w:r>
    </w:p>
    <w:p w14:paraId="5EAE2B6D" w14:textId="77777777" w:rsidR="00C7563C" w:rsidRPr="0031586D" w:rsidRDefault="00C7563C" w:rsidP="00C7563C">
      <w:pPr>
        <w:ind w:firstLineChars="200" w:firstLine="480"/>
        <w:rPr>
          <w:rFonts w:ascii="BIZ UDP明朝 Medium" w:eastAsia="BIZ UDP明朝 Medium" w:hAnsi="BIZ UDP明朝 Medium"/>
          <w:sz w:val="24"/>
          <w:lang w:eastAsia="zh-TW"/>
        </w:rPr>
      </w:pPr>
      <w:r w:rsidRPr="0031586D">
        <w:rPr>
          <w:rFonts w:ascii="BIZ UDP明朝 Medium" w:eastAsia="BIZ UDP明朝 Medium" w:hAnsi="BIZ UDP明朝 Medium" w:hint="eastAsia"/>
          <w:sz w:val="24"/>
          <w:lang w:eastAsia="zh-TW"/>
        </w:rPr>
        <w:t>（１）事業計画書（開催要項等）</w:t>
      </w:r>
    </w:p>
    <w:p w14:paraId="5AC4CEBC" w14:textId="77777777" w:rsidR="00C7563C" w:rsidRPr="0031586D" w:rsidRDefault="00C7563C" w:rsidP="00C7563C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z w:val="24"/>
        </w:rPr>
        <w:t>（２）収支予算書</w:t>
      </w:r>
    </w:p>
    <w:p w14:paraId="4B3BEFD7" w14:textId="77777777" w:rsidR="00C7563C" w:rsidRPr="0031586D" w:rsidRDefault="00C7563C" w:rsidP="00C7563C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z w:val="24"/>
        </w:rPr>
        <w:t>（３）団体の規約及び役員名簿</w:t>
      </w:r>
    </w:p>
    <w:p w14:paraId="556CFA5F" w14:textId="77777777" w:rsidR="00F20A6B" w:rsidRPr="0031586D" w:rsidRDefault="00C7563C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z w:val="24"/>
        </w:rPr>
        <w:t>（４）その他参考となる資料</w:t>
      </w:r>
    </w:p>
    <w:p w14:paraId="50CE0499" w14:textId="77777777" w:rsidR="005604D7" w:rsidRPr="0031586D" w:rsidRDefault="005604D7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0A93459D" w14:textId="77777777" w:rsidR="005604D7" w:rsidRPr="0031586D" w:rsidRDefault="005604D7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4EE25E51" w14:textId="77777777" w:rsidR="005604D7" w:rsidRPr="0031586D" w:rsidRDefault="005604D7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5D4931CD" w14:textId="77777777" w:rsidR="005604D7" w:rsidRPr="0031586D" w:rsidRDefault="005604D7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4862B00E" w14:textId="77777777" w:rsidR="005604D7" w:rsidRPr="0031586D" w:rsidRDefault="005604D7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0D08D345" w14:textId="77777777" w:rsidR="005604D7" w:rsidRPr="0031586D" w:rsidRDefault="005604D7" w:rsidP="001E7BB5">
      <w:pPr>
        <w:ind w:firstLineChars="200" w:firstLine="560"/>
        <w:jc w:val="center"/>
        <w:rPr>
          <w:rFonts w:ascii="BIZ UDP明朝 Medium" w:eastAsia="BIZ UDP明朝 Medium" w:hAnsi="BIZ UDP明朝 Medium"/>
          <w:sz w:val="28"/>
        </w:rPr>
      </w:pPr>
      <w:r w:rsidRPr="0031586D">
        <w:rPr>
          <w:rFonts w:ascii="BIZ UDP明朝 Medium" w:eastAsia="BIZ UDP明朝 Medium" w:hAnsi="BIZ UDP明朝 Medium" w:hint="eastAsia"/>
          <w:sz w:val="28"/>
        </w:rPr>
        <w:lastRenderedPageBreak/>
        <w:t>事</w:t>
      </w:r>
      <w:r w:rsidR="001E7BB5" w:rsidRPr="0031586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8"/>
        </w:rPr>
        <w:t>業</w:t>
      </w:r>
      <w:r w:rsidR="001E7BB5" w:rsidRPr="0031586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8"/>
        </w:rPr>
        <w:t>計</w:t>
      </w:r>
      <w:r w:rsidR="001E7BB5" w:rsidRPr="0031586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8"/>
        </w:rPr>
        <w:t>画</w:t>
      </w:r>
      <w:r w:rsidR="001E7BB5" w:rsidRPr="0031586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8"/>
        </w:rPr>
        <w:t>書</w:t>
      </w:r>
    </w:p>
    <w:p w14:paraId="269DAACD" w14:textId="77777777" w:rsidR="005604D7" w:rsidRPr="0031586D" w:rsidRDefault="005604D7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tbl>
      <w:tblPr>
        <w:tblW w:w="8475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40"/>
      </w:tblGrid>
      <w:tr w:rsidR="0031586D" w:rsidRPr="0031586D" w14:paraId="7AB31910" w14:textId="77777777" w:rsidTr="00CA0671">
        <w:trPr>
          <w:trHeight w:val="860"/>
        </w:trPr>
        <w:tc>
          <w:tcPr>
            <w:tcW w:w="2835" w:type="dxa"/>
            <w:vAlign w:val="center"/>
          </w:tcPr>
          <w:p w14:paraId="09AE3ED0" w14:textId="77777777" w:rsidR="00566135" w:rsidRPr="0031586D" w:rsidRDefault="00566135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事業の名称</w:t>
            </w:r>
          </w:p>
        </w:tc>
        <w:tc>
          <w:tcPr>
            <w:tcW w:w="5640" w:type="dxa"/>
            <w:vAlign w:val="center"/>
          </w:tcPr>
          <w:p w14:paraId="7CAC57D9" w14:textId="77777777" w:rsidR="00566135" w:rsidRPr="0031586D" w:rsidRDefault="00566135" w:rsidP="00CA067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1586D" w:rsidRPr="0031586D" w14:paraId="4885E22D" w14:textId="77777777" w:rsidTr="00CA0671">
        <w:trPr>
          <w:trHeight w:val="860"/>
        </w:trPr>
        <w:tc>
          <w:tcPr>
            <w:tcW w:w="2835" w:type="dxa"/>
            <w:vAlign w:val="center"/>
          </w:tcPr>
          <w:p w14:paraId="43D5771E" w14:textId="77777777" w:rsidR="00566135" w:rsidRPr="0031586D" w:rsidRDefault="00566135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開催日時</w:t>
            </w:r>
          </w:p>
        </w:tc>
        <w:tc>
          <w:tcPr>
            <w:tcW w:w="5640" w:type="dxa"/>
            <w:vAlign w:val="center"/>
          </w:tcPr>
          <w:p w14:paraId="6F47A0EC" w14:textId="77777777" w:rsidR="00566135" w:rsidRPr="0031586D" w:rsidRDefault="00BB483E" w:rsidP="00BB483E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666394"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666394" w:rsidRPr="0031586D">
              <w:rPr>
                <w:rFonts w:ascii="BIZ UDP明朝 Medium" w:eastAsia="BIZ UDP明朝 Medium" w:hAnsi="BIZ UDP明朝 Medium" w:hint="eastAsia"/>
                <w:sz w:val="24"/>
              </w:rPr>
              <w:t>年　　　　月　　　　日（　　）</w:t>
            </w:r>
          </w:p>
          <w:p w14:paraId="29F57493" w14:textId="77777777" w:rsidR="00666394" w:rsidRPr="0031586D" w:rsidRDefault="00666394" w:rsidP="00CA0671">
            <w:pPr>
              <w:ind w:firstLineChars="400" w:firstLine="960"/>
              <w:rPr>
                <w:rFonts w:ascii="BIZ UDP明朝 Medium" w:eastAsia="BIZ UDP明朝 Medium" w:hAnsi="BIZ UDP明朝 Medium"/>
                <w:sz w:val="24"/>
                <w:lang w:eastAsia="zh-TW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  <w:lang w:eastAsia="zh-TW"/>
              </w:rPr>
              <w:t>時　　　分～　　　時　　　分</w:t>
            </w:r>
          </w:p>
        </w:tc>
      </w:tr>
      <w:tr w:rsidR="0031586D" w:rsidRPr="0031586D" w14:paraId="277B26EB" w14:textId="77777777" w:rsidTr="00CA0671">
        <w:trPr>
          <w:trHeight w:val="860"/>
        </w:trPr>
        <w:tc>
          <w:tcPr>
            <w:tcW w:w="2835" w:type="dxa"/>
            <w:vAlign w:val="center"/>
          </w:tcPr>
          <w:p w14:paraId="5342A9B8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主となる会場</w:t>
            </w:r>
          </w:p>
        </w:tc>
        <w:tc>
          <w:tcPr>
            <w:tcW w:w="5640" w:type="dxa"/>
            <w:vAlign w:val="center"/>
          </w:tcPr>
          <w:p w14:paraId="3F75DBB9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1586D" w:rsidRPr="0031586D" w14:paraId="7CE49D7A" w14:textId="77777777" w:rsidTr="00CA0671">
        <w:trPr>
          <w:trHeight w:val="860"/>
        </w:trPr>
        <w:tc>
          <w:tcPr>
            <w:tcW w:w="2835" w:type="dxa"/>
            <w:vAlign w:val="center"/>
          </w:tcPr>
          <w:p w14:paraId="3A90CFA0" w14:textId="77777777" w:rsidR="00666394" w:rsidRPr="0031586D" w:rsidRDefault="00CA0671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募集</w:t>
            </w:r>
            <w:r w:rsidR="00666394" w:rsidRPr="0031586D">
              <w:rPr>
                <w:rFonts w:ascii="BIZ UDP明朝 Medium" w:eastAsia="BIZ UDP明朝 Medium" w:hAnsi="BIZ UDP明朝 Medium" w:hint="eastAsia"/>
                <w:sz w:val="24"/>
              </w:rPr>
              <w:t>予定者数</w:t>
            </w:r>
          </w:p>
        </w:tc>
        <w:tc>
          <w:tcPr>
            <w:tcW w:w="5640" w:type="dxa"/>
            <w:vAlign w:val="center"/>
          </w:tcPr>
          <w:p w14:paraId="607A0730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男性　　　　　人</w:t>
            </w:r>
          </w:p>
          <w:p w14:paraId="4472A304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女性　　　　　人</w:t>
            </w:r>
          </w:p>
        </w:tc>
      </w:tr>
      <w:tr w:rsidR="0031586D" w:rsidRPr="0031586D" w14:paraId="0F3E10B9" w14:textId="77777777" w:rsidTr="00CA0671">
        <w:trPr>
          <w:trHeight w:val="860"/>
        </w:trPr>
        <w:tc>
          <w:tcPr>
            <w:tcW w:w="2835" w:type="dxa"/>
            <w:vAlign w:val="center"/>
          </w:tcPr>
          <w:p w14:paraId="697A4708" w14:textId="77777777" w:rsidR="00CA0671" w:rsidRPr="0031586D" w:rsidRDefault="00CA0671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参加要件</w:t>
            </w:r>
          </w:p>
        </w:tc>
        <w:tc>
          <w:tcPr>
            <w:tcW w:w="5640" w:type="dxa"/>
            <w:vAlign w:val="center"/>
          </w:tcPr>
          <w:p w14:paraId="1303E589" w14:textId="77777777" w:rsidR="00CA0671" w:rsidRPr="0031586D" w:rsidRDefault="00CA0671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男性</w:t>
            </w:r>
          </w:p>
          <w:p w14:paraId="17897444" w14:textId="77777777" w:rsidR="00CA0671" w:rsidRPr="0031586D" w:rsidRDefault="00CA0671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女性</w:t>
            </w:r>
          </w:p>
        </w:tc>
      </w:tr>
      <w:tr w:rsidR="0031586D" w:rsidRPr="0031586D" w14:paraId="67A36651" w14:textId="77777777" w:rsidTr="00CA0671">
        <w:trPr>
          <w:trHeight w:val="860"/>
        </w:trPr>
        <w:tc>
          <w:tcPr>
            <w:tcW w:w="2835" w:type="dxa"/>
            <w:vAlign w:val="center"/>
          </w:tcPr>
          <w:p w14:paraId="5B144FA3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参加費</w:t>
            </w:r>
          </w:p>
        </w:tc>
        <w:tc>
          <w:tcPr>
            <w:tcW w:w="5640" w:type="dxa"/>
            <w:vAlign w:val="center"/>
          </w:tcPr>
          <w:p w14:paraId="35401687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男性１人あたり　</w:t>
            </w:r>
            <w:r w:rsidR="001E7BB5"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E7BB5"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　　　円</w:t>
            </w:r>
          </w:p>
          <w:p w14:paraId="76AD0B9C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女性１人あたり　　</w:t>
            </w:r>
            <w:r w:rsidR="001E7BB5"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E7BB5"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 xml:space="preserve">　　　円</w:t>
            </w:r>
          </w:p>
        </w:tc>
      </w:tr>
      <w:tr w:rsidR="0031586D" w:rsidRPr="0031586D" w14:paraId="0ECE764F" w14:textId="77777777" w:rsidTr="00CA0671">
        <w:trPr>
          <w:trHeight w:val="6226"/>
        </w:trPr>
        <w:tc>
          <w:tcPr>
            <w:tcW w:w="2835" w:type="dxa"/>
            <w:vAlign w:val="center"/>
          </w:tcPr>
          <w:p w14:paraId="02991B01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事業内容</w:t>
            </w:r>
          </w:p>
        </w:tc>
        <w:tc>
          <w:tcPr>
            <w:tcW w:w="5640" w:type="dxa"/>
            <w:vAlign w:val="center"/>
          </w:tcPr>
          <w:p w14:paraId="46ADA637" w14:textId="77777777" w:rsidR="00666394" w:rsidRPr="0031586D" w:rsidRDefault="00666394" w:rsidP="00CA067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19D7584" w14:textId="77777777" w:rsidR="005604D7" w:rsidRPr="0031586D" w:rsidRDefault="00CA0671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  <w:r w:rsidRPr="0031586D">
        <w:rPr>
          <w:rFonts w:ascii="BIZ UDP明朝 Medium" w:eastAsia="BIZ UDP明朝 Medium" w:hAnsi="BIZ UDP明朝 Medium" w:hint="eastAsia"/>
          <w:sz w:val="24"/>
        </w:rPr>
        <w:t>※必要に応じて参考資料を添付願います。</w:t>
      </w:r>
    </w:p>
    <w:p w14:paraId="37DD31BF" w14:textId="77777777" w:rsidR="00CA0671" w:rsidRPr="0031586D" w:rsidRDefault="00CA0671" w:rsidP="001E7BB5">
      <w:pPr>
        <w:ind w:firstLineChars="200" w:firstLine="560"/>
        <w:jc w:val="center"/>
        <w:rPr>
          <w:rFonts w:ascii="BIZ UDP明朝 Medium" w:eastAsia="BIZ UDP明朝 Medium" w:hAnsi="BIZ UDP明朝 Medium"/>
          <w:sz w:val="28"/>
        </w:rPr>
      </w:pPr>
      <w:r w:rsidRPr="0031586D">
        <w:rPr>
          <w:rFonts w:ascii="BIZ UDP明朝 Medium" w:eastAsia="BIZ UDP明朝 Medium" w:hAnsi="BIZ UDP明朝 Medium" w:hint="eastAsia"/>
          <w:sz w:val="28"/>
        </w:rPr>
        <w:lastRenderedPageBreak/>
        <w:t>収</w:t>
      </w:r>
      <w:r w:rsidR="001E7BB5" w:rsidRPr="0031586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8"/>
        </w:rPr>
        <w:t>支</w:t>
      </w:r>
      <w:r w:rsidR="001E7BB5" w:rsidRPr="0031586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8"/>
        </w:rPr>
        <w:t>予</w:t>
      </w:r>
      <w:r w:rsidR="001E7BB5" w:rsidRPr="0031586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8"/>
        </w:rPr>
        <w:t>算</w:t>
      </w:r>
      <w:r w:rsidR="001E7BB5" w:rsidRPr="0031586D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31586D">
        <w:rPr>
          <w:rFonts w:ascii="BIZ UDP明朝 Medium" w:eastAsia="BIZ UDP明朝 Medium" w:hAnsi="BIZ UDP明朝 Medium" w:hint="eastAsia"/>
          <w:sz w:val="28"/>
        </w:rPr>
        <w:t>書</w:t>
      </w:r>
    </w:p>
    <w:p w14:paraId="3BCA3092" w14:textId="77777777" w:rsidR="00BB1BAE" w:rsidRPr="0031586D" w:rsidRDefault="00BB1BAE" w:rsidP="001E7BB5">
      <w:pPr>
        <w:ind w:firstLineChars="200" w:firstLine="560"/>
        <w:jc w:val="center"/>
        <w:rPr>
          <w:rFonts w:ascii="BIZ UDP明朝 Medium" w:eastAsia="BIZ UDP明朝 Medium" w:hAnsi="BIZ UDP明朝 Medium"/>
          <w:sz w:val="28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2839"/>
        <w:gridCol w:w="3648"/>
      </w:tblGrid>
      <w:tr w:rsidR="0031586D" w:rsidRPr="0031586D" w14:paraId="2746F803" w14:textId="77777777" w:rsidTr="00BB1BAE">
        <w:trPr>
          <w:trHeight w:val="678"/>
        </w:trPr>
        <w:tc>
          <w:tcPr>
            <w:tcW w:w="7972" w:type="dxa"/>
            <w:gridSpan w:val="3"/>
            <w:vAlign w:val="center"/>
          </w:tcPr>
          <w:p w14:paraId="56B6361E" w14:textId="77777777" w:rsidR="00CA0671" w:rsidRPr="0031586D" w:rsidRDefault="00CA0671" w:rsidP="00CA06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収入の部</w:t>
            </w:r>
          </w:p>
        </w:tc>
      </w:tr>
      <w:tr w:rsidR="0031586D" w:rsidRPr="0031586D" w14:paraId="1D581746" w14:textId="77777777" w:rsidTr="00CA0671">
        <w:trPr>
          <w:trHeight w:val="450"/>
        </w:trPr>
        <w:tc>
          <w:tcPr>
            <w:tcW w:w="1489" w:type="dxa"/>
            <w:vAlign w:val="center"/>
          </w:tcPr>
          <w:p w14:paraId="68A56022" w14:textId="77777777" w:rsidR="00CA0671" w:rsidRPr="0031586D" w:rsidRDefault="00CA0671" w:rsidP="00CA06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科目</w:t>
            </w:r>
          </w:p>
        </w:tc>
        <w:tc>
          <w:tcPr>
            <w:tcW w:w="2835" w:type="dxa"/>
            <w:vAlign w:val="center"/>
          </w:tcPr>
          <w:p w14:paraId="2B65D869" w14:textId="77777777" w:rsidR="00CA0671" w:rsidRPr="0031586D" w:rsidRDefault="00EB0483" w:rsidP="00CA06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予算額(円)</w:t>
            </w:r>
          </w:p>
        </w:tc>
        <w:tc>
          <w:tcPr>
            <w:tcW w:w="3648" w:type="dxa"/>
            <w:vAlign w:val="center"/>
          </w:tcPr>
          <w:p w14:paraId="7D2C08BC" w14:textId="77777777" w:rsidR="00CA0671" w:rsidRPr="0031586D" w:rsidRDefault="00EB0483" w:rsidP="00CA06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摘要</w:t>
            </w:r>
          </w:p>
        </w:tc>
      </w:tr>
      <w:tr w:rsidR="0031586D" w:rsidRPr="0031586D" w14:paraId="4ABBABDA" w14:textId="77777777" w:rsidTr="00CA0671">
        <w:trPr>
          <w:trHeight w:val="2745"/>
        </w:trPr>
        <w:tc>
          <w:tcPr>
            <w:tcW w:w="1489" w:type="dxa"/>
          </w:tcPr>
          <w:p w14:paraId="57819F63" w14:textId="77777777" w:rsidR="00CA0671" w:rsidRPr="0031586D" w:rsidRDefault="00CA0671" w:rsidP="005604D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</w:tcPr>
          <w:p w14:paraId="22CC7355" w14:textId="77777777" w:rsidR="00CA0671" w:rsidRPr="0031586D" w:rsidRDefault="00CA0671" w:rsidP="005604D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8" w:type="dxa"/>
          </w:tcPr>
          <w:p w14:paraId="1871399B" w14:textId="77777777" w:rsidR="00CA0671" w:rsidRPr="0031586D" w:rsidRDefault="00CA0671" w:rsidP="005604D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B0483" w:rsidRPr="0031586D" w14:paraId="59A8DF71" w14:textId="77777777" w:rsidTr="00EB0483">
        <w:trPr>
          <w:trHeight w:val="856"/>
        </w:trPr>
        <w:tc>
          <w:tcPr>
            <w:tcW w:w="1485" w:type="dxa"/>
            <w:vAlign w:val="center"/>
          </w:tcPr>
          <w:p w14:paraId="1CBC9B0C" w14:textId="77777777" w:rsidR="00EB0483" w:rsidRPr="0031586D" w:rsidRDefault="00EB0483" w:rsidP="00EB048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合　　計</w:t>
            </w:r>
          </w:p>
        </w:tc>
        <w:tc>
          <w:tcPr>
            <w:tcW w:w="2839" w:type="dxa"/>
            <w:vAlign w:val="center"/>
          </w:tcPr>
          <w:p w14:paraId="0A94CE77" w14:textId="77777777" w:rsidR="00EB0483" w:rsidRPr="0031586D" w:rsidRDefault="00EB0483" w:rsidP="00CA06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8" w:type="dxa"/>
            <w:vAlign w:val="center"/>
          </w:tcPr>
          <w:p w14:paraId="09C15A10" w14:textId="77777777" w:rsidR="00EB0483" w:rsidRPr="0031586D" w:rsidRDefault="00EB0483" w:rsidP="00CA06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E90E4C4" w14:textId="77777777" w:rsidR="00CA0671" w:rsidRPr="0031586D" w:rsidRDefault="00CA0671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57A51090" w14:textId="77777777" w:rsidR="00CA0671" w:rsidRPr="0031586D" w:rsidRDefault="00CA0671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p w14:paraId="72794A96" w14:textId="77777777" w:rsidR="001E7BB5" w:rsidRPr="0031586D" w:rsidRDefault="001E7BB5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2839"/>
        <w:gridCol w:w="3648"/>
      </w:tblGrid>
      <w:tr w:rsidR="0031586D" w:rsidRPr="0031586D" w14:paraId="5DAACE58" w14:textId="77777777" w:rsidTr="00BB1BAE">
        <w:trPr>
          <w:trHeight w:val="632"/>
        </w:trPr>
        <w:tc>
          <w:tcPr>
            <w:tcW w:w="7972" w:type="dxa"/>
            <w:gridSpan w:val="3"/>
            <w:vAlign w:val="center"/>
          </w:tcPr>
          <w:p w14:paraId="322F5A5F" w14:textId="77777777" w:rsidR="00CA0671" w:rsidRPr="0031586D" w:rsidRDefault="00CA0671" w:rsidP="00A6436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支出の部</w:t>
            </w:r>
          </w:p>
        </w:tc>
      </w:tr>
      <w:tr w:rsidR="0031586D" w:rsidRPr="0031586D" w14:paraId="09E44391" w14:textId="77777777" w:rsidTr="00A64362">
        <w:trPr>
          <w:trHeight w:val="450"/>
        </w:trPr>
        <w:tc>
          <w:tcPr>
            <w:tcW w:w="1489" w:type="dxa"/>
            <w:vAlign w:val="center"/>
          </w:tcPr>
          <w:p w14:paraId="7CBAEC05" w14:textId="77777777" w:rsidR="00CA0671" w:rsidRPr="0031586D" w:rsidRDefault="00CA0671" w:rsidP="00A6436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科目</w:t>
            </w:r>
          </w:p>
        </w:tc>
        <w:tc>
          <w:tcPr>
            <w:tcW w:w="2835" w:type="dxa"/>
            <w:vAlign w:val="center"/>
          </w:tcPr>
          <w:p w14:paraId="29FD64CB" w14:textId="77777777" w:rsidR="00CA0671" w:rsidRPr="0031586D" w:rsidRDefault="00EB0483" w:rsidP="00A6436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予算額(円)</w:t>
            </w:r>
          </w:p>
        </w:tc>
        <w:tc>
          <w:tcPr>
            <w:tcW w:w="3648" w:type="dxa"/>
            <w:vAlign w:val="center"/>
          </w:tcPr>
          <w:p w14:paraId="791085A7" w14:textId="77777777" w:rsidR="00CA0671" w:rsidRPr="0031586D" w:rsidRDefault="00EB0483" w:rsidP="00A6436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摘要</w:t>
            </w:r>
          </w:p>
        </w:tc>
      </w:tr>
      <w:tr w:rsidR="0031586D" w:rsidRPr="0031586D" w14:paraId="6236C7C2" w14:textId="77777777" w:rsidTr="00A64362">
        <w:trPr>
          <w:trHeight w:val="2745"/>
        </w:trPr>
        <w:tc>
          <w:tcPr>
            <w:tcW w:w="1489" w:type="dxa"/>
          </w:tcPr>
          <w:p w14:paraId="1500DABC" w14:textId="77777777" w:rsidR="00CA0671" w:rsidRPr="0031586D" w:rsidRDefault="00CA0671" w:rsidP="00A643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</w:tcPr>
          <w:p w14:paraId="5CD41598" w14:textId="77777777" w:rsidR="00CA0671" w:rsidRPr="0031586D" w:rsidRDefault="00CA0671" w:rsidP="00A643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8" w:type="dxa"/>
          </w:tcPr>
          <w:p w14:paraId="4F4D4401" w14:textId="77777777" w:rsidR="00CA0671" w:rsidRPr="0031586D" w:rsidRDefault="00CA0671" w:rsidP="00A643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bookmarkStart w:id="0" w:name="_GoBack"/>
        <w:bookmarkEnd w:id="0"/>
      </w:tr>
      <w:tr w:rsidR="00EB0483" w:rsidRPr="0031586D" w14:paraId="13F9EC76" w14:textId="77777777" w:rsidTr="00EB0483">
        <w:trPr>
          <w:trHeight w:val="856"/>
        </w:trPr>
        <w:tc>
          <w:tcPr>
            <w:tcW w:w="1485" w:type="dxa"/>
            <w:vAlign w:val="center"/>
          </w:tcPr>
          <w:p w14:paraId="6A9A3ECE" w14:textId="77777777" w:rsidR="00EB0483" w:rsidRPr="0031586D" w:rsidRDefault="00EB0483" w:rsidP="00EB048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31586D">
              <w:rPr>
                <w:rFonts w:ascii="BIZ UDP明朝 Medium" w:eastAsia="BIZ UDP明朝 Medium" w:hAnsi="BIZ UDP明朝 Medium" w:hint="eastAsia"/>
                <w:sz w:val="24"/>
              </w:rPr>
              <w:t>合　　計</w:t>
            </w:r>
          </w:p>
        </w:tc>
        <w:tc>
          <w:tcPr>
            <w:tcW w:w="2839" w:type="dxa"/>
            <w:vAlign w:val="center"/>
          </w:tcPr>
          <w:p w14:paraId="3A68632A" w14:textId="77777777" w:rsidR="00EB0483" w:rsidRPr="0031586D" w:rsidRDefault="00EB0483" w:rsidP="00A6436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8" w:type="dxa"/>
            <w:vAlign w:val="center"/>
          </w:tcPr>
          <w:p w14:paraId="51B12589" w14:textId="77777777" w:rsidR="00EB0483" w:rsidRPr="0031586D" w:rsidRDefault="00EB0483" w:rsidP="00A6436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5F12FB9" w14:textId="77777777" w:rsidR="00CA0671" w:rsidRPr="0031586D" w:rsidRDefault="00CA0671" w:rsidP="005604D7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sectPr w:rsidR="00CA0671" w:rsidRPr="00315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516B" w14:textId="77777777" w:rsidR="00C8198E" w:rsidRDefault="00C8198E" w:rsidP="00C34E98">
      <w:r>
        <w:separator/>
      </w:r>
    </w:p>
  </w:endnote>
  <w:endnote w:type="continuationSeparator" w:id="0">
    <w:p w14:paraId="4EAD5378" w14:textId="77777777" w:rsidR="00C8198E" w:rsidRDefault="00C8198E" w:rsidP="00C3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4EC0" w14:textId="77777777" w:rsidR="00C8198E" w:rsidRDefault="00C8198E" w:rsidP="00C34E98">
      <w:r>
        <w:separator/>
      </w:r>
    </w:p>
  </w:footnote>
  <w:footnote w:type="continuationSeparator" w:id="0">
    <w:p w14:paraId="02B37DEF" w14:textId="77777777" w:rsidR="00C8198E" w:rsidRDefault="00C8198E" w:rsidP="00C34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4"/>
    <w:rsid w:val="0000070E"/>
    <w:rsid w:val="001619C9"/>
    <w:rsid w:val="001C3DA5"/>
    <w:rsid w:val="001E7BB5"/>
    <w:rsid w:val="0031586D"/>
    <w:rsid w:val="004948C5"/>
    <w:rsid w:val="004A5C92"/>
    <w:rsid w:val="005604D7"/>
    <w:rsid w:val="00566135"/>
    <w:rsid w:val="005A79E2"/>
    <w:rsid w:val="00666394"/>
    <w:rsid w:val="00A47F06"/>
    <w:rsid w:val="00BA3394"/>
    <w:rsid w:val="00BB1BAE"/>
    <w:rsid w:val="00BB483E"/>
    <w:rsid w:val="00C34E98"/>
    <w:rsid w:val="00C7563C"/>
    <w:rsid w:val="00C8198E"/>
    <w:rsid w:val="00CA0671"/>
    <w:rsid w:val="00D4269C"/>
    <w:rsid w:val="00E06CAA"/>
    <w:rsid w:val="00E62275"/>
    <w:rsid w:val="00E72AE4"/>
    <w:rsid w:val="00EB0483"/>
    <w:rsid w:val="00F20A6B"/>
    <w:rsid w:val="00F57F47"/>
    <w:rsid w:val="00F6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C28714"/>
  <w15:docId w15:val="{AD3454AB-9124-4EC7-ADDB-91CAA16B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563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7563C"/>
    <w:rPr>
      <w:sz w:val="24"/>
    </w:rPr>
  </w:style>
  <w:style w:type="paragraph" w:styleId="a5">
    <w:name w:val="Closing"/>
    <w:basedOn w:val="a"/>
    <w:link w:val="a6"/>
    <w:uiPriority w:val="99"/>
    <w:unhideWhenUsed/>
    <w:rsid w:val="00C7563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7563C"/>
    <w:rPr>
      <w:sz w:val="24"/>
    </w:rPr>
  </w:style>
  <w:style w:type="paragraph" w:styleId="a7">
    <w:name w:val="header"/>
    <w:basedOn w:val="a"/>
    <w:link w:val="a8"/>
    <w:uiPriority w:val="99"/>
    <w:unhideWhenUsed/>
    <w:rsid w:val="00C3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E98"/>
  </w:style>
  <w:style w:type="paragraph" w:styleId="a9">
    <w:name w:val="footer"/>
    <w:basedOn w:val="a"/>
    <w:link w:val="aa"/>
    <w:uiPriority w:val="99"/>
    <w:unhideWhenUsed/>
    <w:rsid w:val="00C34E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E98"/>
  </w:style>
  <w:style w:type="paragraph" w:styleId="ab">
    <w:name w:val="Balloon Text"/>
    <w:basedOn w:val="a"/>
    <w:link w:val="ac"/>
    <w:uiPriority w:val="99"/>
    <w:semiHidden/>
    <w:unhideWhenUsed/>
    <w:rsid w:val="00D4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2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16E0-9F75-4DE8-9899-CB7A6ABE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日下田　宮子</cp:lastModifiedBy>
  <cp:revision>6</cp:revision>
  <cp:lastPrinted>2017-09-25T02:31:00Z</cp:lastPrinted>
  <dcterms:created xsi:type="dcterms:W3CDTF">2026-02-02T03:38:00Z</dcterms:created>
  <dcterms:modified xsi:type="dcterms:W3CDTF">2026-06-04T00:49:00Z</dcterms:modified>
</cp:coreProperties>
</file>